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A9" w:rsidRPr="001B74DA" w:rsidRDefault="006142A9" w:rsidP="00614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 развитии малого и среднего предпринимательства</w:t>
      </w:r>
      <w:r w:rsidR="001B74DA" w:rsidRPr="001B7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4D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A52C0">
        <w:rPr>
          <w:rFonts w:ascii="Times New Roman" w:hAnsi="Times New Roman" w:cs="Times New Roman"/>
          <w:b/>
          <w:sz w:val="28"/>
          <w:szCs w:val="28"/>
        </w:rPr>
        <w:t>12</w:t>
      </w:r>
      <w:r w:rsidR="001B74DA">
        <w:rPr>
          <w:rFonts w:ascii="Times New Roman" w:hAnsi="Times New Roman" w:cs="Times New Roman"/>
          <w:b/>
          <w:sz w:val="28"/>
          <w:szCs w:val="28"/>
        </w:rPr>
        <w:t xml:space="preserve"> месяцев 201</w:t>
      </w:r>
      <w:r w:rsidR="00940D61">
        <w:rPr>
          <w:rFonts w:ascii="Times New Roman" w:hAnsi="Times New Roman" w:cs="Times New Roman"/>
          <w:b/>
          <w:sz w:val="28"/>
          <w:szCs w:val="28"/>
        </w:rPr>
        <w:t>4</w:t>
      </w:r>
      <w:r w:rsidR="001B74D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/>
      </w:tblPr>
      <w:tblGrid>
        <w:gridCol w:w="594"/>
        <w:gridCol w:w="7169"/>
        <w:gridCol w:w="1276"/>
        <w:gridCol w:w="1382"/>
      </w:tblGrid>
      <w:tr w:rsidR="006142A9" w:rsidTr="00230410">
        <w:tc>
          <w:tcPr>
            <w:tcW w:w="594" w:type="dxa"/>
          </w:tcPr>
          <w:p w:rsidR="006142A9" w:rsidRDefault="00230410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69" w:type="dxa"/>
          </w:tcPr>
          <w:p w:rsidR="006142A9" w:rsidRDefault="00230410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6142A9" w:rsidRDefault="00230410" w:rsidP="00AC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1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</w:tcPr>
          <w:p w:rsidR="006142A9" w:rsidRDefault="00230410" w:rsidP="00AC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1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142A9" w:rsidTr="00230410">
        <w:trPr>
          <w:trHeight w:val="376"/>
        </w:trPr>
        <w:tc>
          <w:tcPr>
            <w:tcW w:w="594" w:type="dxa"/>
          </w:tcPr>
          <w:p w:rsidR="00230410" w:rsidRDefault="00230410" w:rsidP="00230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9" w:type="dxa"/>
          </w:tcPr>
          <w:p w:rsidR="006142A9" w:rsidRDefault="00230410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едприятий малого и среднего бизнеса, единиц</w:t>
            </w:r>
          </w:p>
        </w:tc>
        <w:tc>
          <w:tcPr>
            <w:tcW w:w="1276" w:type="dxa"/>
          </w:tcPr>
          <w:p w:rsidR="006142A9" w:rsidRPr="00940D61" w:rsidRDefault="00940D61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382" w:type="dxa"/>
          </w:tcPr>
          <w:p w:rsidR="006142A9" w:rsidRPr="00D75D8C" w:rsidRDefault="009D6E0A" w:rsidP="00D75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75D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104E" w:rsidTr="00721745">
        <w:trPr>
          <w:trHeight w:val="420"/>
        </w:trPr>
        <w:tc>
          <w:tcPr>
            <w:tcW w:w="594" w:type="dxa"/>
            <w:vMerge w:val="restart"/>
          </w:tcPr>
          <w:p w:rsidR="0039104E" w:rsidRDefault="0039104E" w:rsidP="00230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vMerge w:val="restart"/>
          </w:tcPr>
          <w:p w:rsidR="0039104E" w:rsidRDefault="0039104E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экономической деятельности:</w:t>
            </w:r>
          </w:p>
          <w:p w:rsidR="0039104E" w:rsidRDefault="0039104E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льское хозяйство</w:t>
            </w:r>
          </w:p>
          <w:p w:rsidR="0039104E" w:rsidRDefault="0039104E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ля</w:t>
            </w:r>
          </w:p>
          <w:p w:rsidR="0039104E" w:rsidRDefault="0039104E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созаготовка</w:t>
            </w:r>
          </w:p>
          <w:p w:rsidR="0039104E" w:rsidRDefault="0039104E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104E" w:rsidRPr="004D7297" w:rsidRDefault="0039104E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39104E" w:rsidRPr="004D7297" w:rsidRDefault="0039104E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04E" w:rsidTr="00EB5717">
        <w:trPr>
          <w:trHeight w:val="360"/>
        </w:trPr>
        <w:tc>
          <w:tcPr>
            <w:tcW w:w="594" w:type="dxa"/>
            <w:vMerge/>
          </w:tcPr>
          <w:p w:rsidR="0039104E" w:rsidRDefault="0039104E" w:rsidP="00230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vMerge/>
          </w:tcPr>
          <w:p w:rsidR="0039104E" w:rsidRDefault="0039104E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104E" w:rsidRPr="004D7297" w:rsidRDefault="00940D61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39104E" w:rsidRPr="004D7297" w:rsidRDefault="00755981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104E" w:rsidTr="00316603">
        <w:trPr>
          <w:trHeight w:val="195"/>
        </w:trPr>
        <w:tc>
          <w:tcPr>
            <w:tcW w:w="594" w:type="dxa"/>
            <w:vMerge/>
          </w:tcPr>
          <w:p w:rsidR="0039104E" w:rsidRDefault="0039104E" w:rsidP="00230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vMerge/>
          </w:tcPr>
          <w:p w:rsidR="0039104E" w:rsidRDefault="0039104E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104E" w:rsidRPr="004D7297" w:rsidRDefault="0039104E" w:rsidP="0034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39104E" w:rsidRPr="004D7297" w:rsidRDefault="008E3D50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9104E" w:rsidTr="0039104E">
        <w:trPr>
          <w:trHeight w:val="270"/>
        </w:trPr>
        <w:tc>
          <w:tcPr>
            <w:tcW w:w="594" w:type="dxa"/>
            <w:vMerge/>
          </w:tcPr>
          <w:p w:rsidR="0039104E" w:rsidRDefault="0039104E" w:rsidP="00230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vMerge/>
          </w:tcPr>
          <w:p w:rsidR="0039104E" w:rsidRDefault="0039104E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104E" w:rsidRPr="004D7297" w:rsidRDefault="0039104E" w:rsidP="002A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39104E" w:rsidRPr="004D7297" w:rsidRDefault="007D30B4" w:rsidP="00D75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104E" w:rsidTr="00721745">
        <w:trPr>
          <w:trHeight w:val="195"/>
        </w:trPr>
        <w:tc>
          <w:tcPr>
            <w:tcW w:w="594" w:type="dxa"/>
            <w:vMerge/>
          </w:tcPr>
          <w:p w:rsidR="0039104E" w:rsidRDefault="0039104E" w:rsidP="00230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vMerge/>
          </w:tcPr>
          <w:p w:rsidR="0039104E" w:rsidRDefault="0039104E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104E" w:rsidRDefault="0039104E" w:rsidP="002A3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39104E" w:rsidRDefault="00D75D8C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42A9" w:rsidTr="00230410">
        <w:tc>
          <w:tcPr>
            <w:tcW w:w="594" w:type="dxa"/>
          </w:tcPr>
          <w:p w:rsidR="006142A9" w:rsidRDefault="00230410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69" w:type="dxa"/>
          </w:tcPr>
          <w:p w:rsidR="006142A9" w:rsidRDefault="00230410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276" w:type="dxa"/>
          </w:tcPr>
          <w:p w:rsidR="006142A9" w:rsidRPr="009D6E0A" w:rsidRDefault="009D6E0A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382" w:type="dxa"/>
          </w:tcPr>
          <w:p w:rsidR="006142A9" w:rsidRDefault="009D6E0A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142A9" w:rsidTr="00230410">
        <w:tc>
          <w:tcPr>
            <w:tcW w:w="594" w:type="dxa"/>
          </w:tcPr>
          <w:p w:rsidR="006142A9" w:rsidRDefault="006142A9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6142A9" w:rsidRDefault="00230410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 численности экономически активного населения, %</w:t>
            </w:r>
          </w:p>
        </w:tc>
        <w:tc>
          <w:tcPr>
            <w:tcW w:w="1276" w:type="dxa"/>
          </w:tcPr>
          <w:p w:rsidR="006142A9" w:rsidRDefault="00AC12AB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382" w:type="dxa"/>
          </w:tcPr>
          <w:p w:rsidR="006142A9" w:rsidRDefault="00C73235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6142A9" w:rsidTr="00230410">
        <w:tc>
          <w:tcPr>
            <w:tcW w:w="594" w:type="dxa"/>
          </w:tcPr>
          <w:p w:rsidR="006142A9" w:rsidRDefault="00230410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69" w:type="dxa"/>
          </w:tcPr>
          <w:p w:rsidR="006142A9" w:rsidRDefault="00230410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предприятий малого и среднего бизнеса, 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276" w:type="dxa"/>
          </w:tcPr>
          <w:p w:rsidR="006142A9" w:rsidRPr="00190436" w:rsidRDefault="00AC12AB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0</w:t>
            </w:r>
          </w:p>
          <w:p w:rsidR="006300A4" w:rsidRPr="006300A4" w:rsidRDefault="006300A4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6142A9" w:rsidRDefault="006A7DB2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9</w:t>
            </w:r>
          </w:p>
        </w:tc>
      </w:tr>
      <w:tr w:rsidR="004009B1" w:rsidTr="00190436">
        <w:trPr>
          <w:trHeight w:val="990"/>
        </w:trPr>
        <w:tc>
          <w:tcPr>
            <w:tcW w:w="594" w:type="dxa"/>
            <w:vMerge w:val="restart"/>
          </w:tcPr>
          <w:p w:rsidR="004009B1" w:rsidRDefault="004009B1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bottom w:val="single" w:sz="4" w:space="0" w:color="auto"/>
            </w:tcBorders>
          </w:tcPr>
          <w:p w:rsidR="004009B1" w:rsidRDefault="004009B1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экономической деятельности (показать основные, например, обрабатывающие производства) – розничная торгов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9B1" w:rsidRDefault="004009B1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9B1" w:rsidRDefault="004009B1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9B1" w:rsidRDefault="00AC12AB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4009B1" w:rsidRDefault="004009B1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9B1" w:rsidRDefault="004009B1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9B1" w:rsidRDefault="00E32C30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7</w:t>
            </w:r>
          </w:p>
        </w:tc>
      </w:tr>
      <w:tr w:rsidR="004009B1" w:rsidTr="00190436">
        <w:trPr>
          <w:trHeight w:val="285"/>
        </w:trPr>
        <w:tc>
          <w:tcPr>
            <w:tcW w:w="594" w:type="dxa"/>
            <w:vMerge/>
          </w:tcPr>
          <w:p w:rsidR="004009B1" w:rsidRDefault="004009B1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4" w:space="0" w:color="auto"/>
            </w:tcBorders>
          </w:tcPr>
          <w:p w:rsidR="004009B1" w:rsidRDefault="004009B1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09B1" w:rsidRDefault="00AC12AB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4009B1" w:rsidRDefault="00580AE5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</w:tr>
      <w:tr w:rsidR="004009B1" w:rsidTr="00190436">
        <w:trPr>
          <w:trHeight w:val="285"/>
        </w:trPr>
        <w:tc>
          <w:tcPr>
            <w:tcW w:w="594" w:type="dxa"/>
            <w:vMerge/>
          </w:tcPr>
          <w:p w:rsidR="004009B1" w:rsidRDefault="004009B1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4" w:space="0" w:color="auto"/>
            </w:tcBorders>
          </w:tcPr>
          <w:p w:rsidR="004009B1" w:rsidRDefault="00A1157F" w:rsidP="00230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заготов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09B1" w:rsidRDefault="00722C60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4009B1" w:rsidRDefault="006A7DB2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</w:tr>
      <w:tr w:rsidR="006142A9" w:rsidTr="00230410">
        <w:tc>
          <w:tcPr>
            <w:tcW w:w="594" w:type="dxa"/>
          </w:tcPr>
          <w:p w:rsidR="006142A9" w:rsidRDefault="001B0226" w:rsidP="00614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69" w:type="dxa"/>
          </w:tcPr>
          <w:p w:rsidR="006142A9" w:rsidRDefault="001B0226" w:rsidP="001B0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ходов, полученных малыми и средними предприятиями, в общем объёме доходов субъекта Российской Федерации, % (расчётно)</w:t>
            </w:r>
          </w:p>
        </w:tc>
        <w:tc>
          <w:tcPr>
            <w:tcW w:w="1276" w:type="dxa"/>
          </w:tcPr>
          <w:p w:rsidR="006142A9" w:rsidRDefault="00722C60" w:rsidP="0017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09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82" w:type="dxa"/>
          </w:tcPr>
          <w:p w:rsidR="006142A9" w:rsidRDefault="00B158CE" w:rsidP="00F50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60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04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142A9" w:rsidRPr="006142A9" w:rsidRDefault="006142A9" w:rsidP="006142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42A9" w:rsidRPr="006142A9" w:rsidSect="000B4D8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142A9"/>
    <w:rsid w:val="0007088E"/>
    <w:rsid w:val="000859FF"/>
    <w:rsid w:val="000A177E"/>
    <w:rsid w:val="000B2CBE"/>
    <w:rsid w:val="000B4D88"/>
    <w:rsid w:val="00124F58"/>
    <w:rsid w:val="001709D1"/>
    <w:rsid w:val="00173B17"/>
    <w:rsid w:val="00190436"/>
    <w:rsid w:val="00190FC2"/>
    <w:rsid w:val="001A2BB1"/>
    <w:rsid w:val="001B0226"/>
    <w:rsid w:val="001B74DA"/>
    <w:rsid w:val="00230410"/>
    <w:rsid w:val="002A3755"/>
    <w:rsid w:val="002A4E86"/>
    <w:rsid w:val="00306487"/>
    <w:rsid w:val="00316603"/>
    <w:rsid w:val="003408F4"/>
    <w:rsid w:val="00352F36"/>
    <w:rsid w:val="00387A06"/>
    <w:rsid w:val="0039104E"/>
    <w:rsid w:val="004009B1"/>
    <w:rsid w:val="00415FBC"/>
    <w:rsid w:val="004D7297"/>
    <w:rsid w:val="0051609D"/>
    <w:rsid w:val="00543FDD"/>
    <w:rsid w:val="0057745D"/>
    <w:rsid w:val="00580AE5"/>
    <w:rsid w:val="00586927"/>
    <w:rsid w:val="005E7C6E"/>
    <w:rsid w:val="006142A9"/>
    <w:rsid w:val="006300A4"/>
    <w:rsid w:val="006313A1"/>
    <w:rsid w:val="00651163"/>
    <w:rsid w:val="0065653B"/>
    <w:rsid w:val="00685887"/>
    <w:rsid w:val="006A7DB2"/>
    <w:rsid w:val="006F00E5"/>
    <w:rsid w:val="00717E44"/>
    <w:rsid w:val="00721745"/>
    <w:rsid w:val="00722C60"/>
    <w:rsid w:val="00750C6B"/>
    <w:rsid w:val="00755981"/>
    <w:rsid w:val="007A047B"/>
    <w:rsid w:val="007A5BE2"/>
    <w:rsid w:val="007D30B4"/>
    <w:rsid w:val="008226D3"/>
    <w:rsid w:val="008E3D50"/>
    <w:rsid w:val="00940D61"/>
    <w:rsid w:val="009A55AE"/>
    <w:rsid w:val="009B2309"/>
    <w:rsid w:val="009D6E0A"/>
    <w:rsid w:val="00A105FE"/>
    <w:rsid w:val="00A1157F"/>
    <w:rsid w:val="00A5021C"/>
    <w:rsid w:val="00AA7611"/>
    <w:rsid w:val="00AC12AB"/>
    <w:rsid w:val="00AC3730"/>
    <w:rsid w:val="00AF5661"/>
    <w:rsid w:val="00B158CE"/>
    <w:rsid w:val="00B201F7"/>
    <w:rsid w:val="00B61819"/>
    <w:rsid w:val="00B94623"/>
    <w:rsid w:val="00C362B8"/>
    <w:rsid w:val="00C73235"/>
    <w:rsid w:val="00D52B7E"/>
    <w:rsid w:val="00D75D8C"/>
    <w:rsid w:val="00E15024"/>
    <w:rsid w:val="00E32C30"/>
    <w:rsid w:val="00E4791D"/>
    <w:rsid w:val="00EA52C0"/>
    <w:rsid w:val="00EB5717"/>
    <w:rsid w:val="00EC7CB7"/>
    <w:rsid w:val="00EF1797"/>
    <w:rsid w:val="00F50453"/>
    <w:rsid w:val="00F621E5"/>
    <w:rsid w:val="00F74241"/>
    <w:rsid w:val="00F7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B734-E884-4E91-94B0-2AA00AEB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4-13T10:09:00Z</cp:lastPrinted>
  <dcterms:created xsi:type="dcterms:W3CDTF">2013-10-04T09:34:00Z</dcterms:created>
  <dcterms:modified xsi:type="dcterms:W3CDTF">2015-04-13T10:09:00Z</dcterms:modified>
</cp:coreProperties>
</file>